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93348E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0E6B91">
        <w:rPr>
          <w:rFonts w:ascii="Times New Roman" w:hAnsi="Times New Roman" w:cs="Times New Roman"/>
          <w:sz w:val="24"/>
          <w:szCs w:val="24"/>
        </w:rPr>
        <w:t>27</w:t>
      </w:r>
      <w:r w:rsidR="00D32A17" w:rsidRPr="0093348E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sz w:val="24"/>
          <w:szCs w:val="24"/>
        </w:rPr>
        <w:t xml:space="preserve">Класс: 4 </w:t>
      </w:r>
    </w:p>
    <w:p w:rsidR="00D32A17" w:rsidRPr="0093348E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B139FC" w:rsidRPr="0093348E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93348E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93348E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139FC" w:rsidRPr="0093348E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r w:rsidR="00B139FC" w:rsidRPr="0093348E">
        <w:rPr>
          <w:rFonts w:ascii="Times New Roman" w:hAnsi="Times New Roman" w:cs="Times New Roman"/>
          <w:sz w:val="24"/>
          <w:szCs w:val="24"/>
        </w:rPr>
        <w:t>тел:</w:t>
      </w:r>
      <w:r w:rsidR="0003761F">
        <w:rPr>
          <w:rFonts w:ascii="Times New Roman" w:hAnsi="Times New Roman" w:cs="Times New Roman"/>
          <w:sz w:val="24"/>
          <w:szCs w:val="24"/>
        </w:rPr>
        <w:t xml:space="preserve"> </w:t>
      </w:r>
      <w:r w:rsidR="00B139FC" w:rsidRPr="0093348E">
        <w:rPr>
          <w:rFonts w:ascii="Times New Roman" w:hAnsi="Times New Roman" w:cs="Times New Roman"/>
          <w:sz w:val="24"/>
          <w:szCs w:val="24"/>
        </w:rPr>
        <w:t xml:space="preserve">+79214526480 или эл. почта </w:t>
      </w:r>
      <w:hyperlink r:id="rId5" w:history="1"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93348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D32A1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Литературное чтение</w:t>
      </w:r>
      <w:r w:rsidR="00D32A17"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</w:t>
      </w:r>
      <w:r w:rsidR="005706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, ч.2)</w:t>
      </w:r>
      <w:r w:rsidR="00003E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0E6B91" w:rsidRPr="0093348E" w:rsidRDefault="000E6B91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E6B91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C945EE" w:rsidRPr="0057066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C945EE"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0E6B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.Ю. Лермонтов «Дары Терека», «Утёс»</w:t>
      </w:r>
    </w:p>
    <w:p w:rsidR="00D32A17" w:rsidRPr="0093348E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ь: </w:t>
      </w:r>
      <w:r w:rsidR="000E6B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ить знакомство с</w:t>
      </w:r>
      <w:r w:rsidR="00606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ворчеством М.Ю. Лермонтова, учиться выразительному</w:t>
      </w:r>
      <w:r w:rsidR="005706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тению стихов.</w:t>
      </w:r>
    </w:p>
    <w:p w:rsidR="00D32A17" w:rsidRPr="0093348E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32A17" w:rsidRPr="0093348E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93348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CA7657" w:rsidRDefault="00C945EE" w:rsidP="0003761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7846AE"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0F51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комство с талантом поэта</w:t>
      </w:r>
      <w:r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F51BA" w:rsidRDefault="000F51BA" w:rsidP="0003761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51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.Ю. Лермонтов был очен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дарённым человеком. Помимо высокого поэтического дара и природной музыкальности, он был наделён большим талантом художника. Почти все самые лучшие картины, рисунки, акварели поэта отражают любовь к Кавказу.</w:t>
      </w:r>
    </w:p>
    <w:p w:rsidR="000F51BA" w:rsidRPr="000F51BA" w:rsidRDefault="000F51BA" w:rsidP="0003761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смотрите репродукции картин </w:t>
      </w:r>
      <w:r w:rsidR="00297A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рмонтова на стр.103 и 105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ебника.</w:t>
      </w:r>
    </w:p>
    <w:p w:rsidR="00606A2C" w:rsidRDefault="00606A2C" w:rsidP="00CD5DA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D5DA7" w:rsidRDefault="00CA7657" w:rsidP="00CD5DA7">
      <w:pPr>
        <w:widowControl w:val="0"/>
        <w:autoSpaceDE w:val="0"/>
        <w:autoSpaceDN w:val="0"/>
        <w:spacing w:after="0" w:line="240" w:lineRule="auto"/>
        <w:ind w:right="-1" w:firstLine="567"/>
        <w:jc w:val="both"/>
      </w:pPr>
      <w:r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A94D42">
        <w:rPr>
          <w:rFonts w:ascii="Times New Roman" w:hAnsi="Times New Roman" w:cs="Times New Roman"/>
          <w:b/>
          <w:sz w:val="24"/>
          <w:szCs w:val="24"/>
        </w:rPr>
        <w:t>Работа над произведения</w:t>
      </w:r>
      <w:r w:rsidR="00606A2C" w:rsidRPr="00606A2C">
        <w:rPr>
          <w:rFonts w:ascii="Times New Roman" w:hAnsi="Times New Roman" w:cs="Times New Roman"/>
          <w:b/>
          <w:sz w:val="24"/>
          <w:szCs w:val="24"/>
        </w:rPr>
        <w:t>м</w:t>
      </w:r>
      <w:r w:rsidR="00A94D42">
        <w:rPr>
          <w:rFonts w:ascii="Times New Roman" w:hAnsi="Times New Roman" w:cs="Times New Roman"/>
          <w:b/>
          <w:sz w:val="24"/>
          <w:szCs w:val="24"/>
        </w:rPr>
        <w:t>и</w:t>
      </w:r>
      <w:r w:rsidR="00606A2C">
        <w:rPr>
          <w:rFonts w:ascii="Times New Roman" w:hAnsi="Times New Roman" w:cs="Times New Roman"/>
          <w:b/>
          <w:sz w:val="24"/>
          <w:szCs w:val="24"/>
        </w:rPr>
        <w:t>.</w:t>
      </w:r>
    </w:p>
    <w:p w:rsidR="00606A2C" w:rsidRDefault="00A94D42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1) </w:t>
      </w:r>
      <w:r w:rsidR="00606A2C">
        <w:t>Прочитай</w:t>
      </w:r>
      <w:r w:rsidR="000F51BA">
        <w:t>те стихотворение «Дары Терека</w:t>
      </w:r>
      <w:r w:rsidR="00606A2C">
        <w:t>».</w:t>
      </w:r>
    </w:p>
    <w:p w:rsidR="00A94D42" w:rsidRDefault="00A94D42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>Терек – река на Северном Кавказе, которая берёт начало на склоне Кавказских гор и впадает в Каспийское море. В верхнем течении Терек стремительный и бурный. Но, приближаясь к морю, река течёт по равнине, где становится спокойной и широкой.</w:t>
      </w:r>
    </w:p>
    <w:p w:rsidR="00A94D42" w:rsidRDefault="00A94D42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>Ответьте на вопросы на стр.104.</w:t>
      </w:r>
    </w:p>
    <w:p w:rsidR="00A94D42" w:rsidRDefault="00A94D42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Научитесь читать стихотворение выразительно. </w:t>
      </w:r>
      <w:r>
        <w:t>Что нужно, чтобы прочитать стихотворение выразительно?</w:t>
      </w:r>
    </w:p>
    <w:p w:rsidR="00A94D42" w:rsidRPr="00A94D42" w:rsidRDefault="00A94D42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>
        <w:t xml:space="preserve">2) Прочитайте стихотворение «Утёс» на стр. 105. </w:t>
      </w:r>
      <w:r>
        <w:rPr>
          <w:i/>
          <w:sz w:val="22"/>
          <w:szCs w:val="22"/>
        </w:rPr>
        <w:t>(Утёс – это высокая гора).</w:t>
      </w:r>
    </w:p>
    <w:p w:rsidR="00A94D42" w:rsidRDefault="00A94D42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>Сравните два произведения Лермонтова: «Крестовая гора» и «Утёс»</w:t>
      </w:r>
      <w:r w:rsidR="00297A7C">
        <w:t>.</w:t>
      </w:r>
    </w:p>
    <w:p w:rsidR="00297A7C" w:rsidRDefault="00297A7C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>В этих произведениях совпадает настроение. Лермонтов пишет о грусти, печали, невыносимости одиночества.</w:t>
      </w:r>
    </w:p>
    <w:p w:rsidR="00297A7C" w:rsidRDefault="00297A7C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>Ответьте на вопросы на стр. 105.</w:t>
      </w:r>
    </w:p>
    <w:p w:rsidR="00297A7C" w:rsidRDefault="00297A7C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>Прочитайте стихотворение выразительно.</w:t>
      </w:r>
    </w:p>
    <w:p w:rsidR="00297A7C" w:rsidRDefault="00297A7C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5C4380" w:rsidRDefault="005C4380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003EE7">
        <w:rPr>
          <w:b/>
        </w:rPr>
        <w:t>3.</w:t>
      </w:r>
      <w:r w:rsidR="00297A7C">
        <w:rPr>
          <w:b/>
        </w:rPr>
        <w:t xml:space="preserve"> Задание.</w:t>
      </w:r>
    </w:p>
    <w:p w:rsidR="00297A7C" w:rsidRPr="00297A7C" w:rsidRDefault="00297A7C" w:rsidP="005C43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>Выучите любое стихотворение М.Ю. Лермонтова наизусть.</w:t>
      </w:r>
    </w:p>
    <w:p w:rsidR="00CA7657" w:rsidRDefault="00CA765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CA7657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E6B91"/>
    <w:rsid w:val="000F51BA"/>
    <w:rsid w:val="00275A56"/>
    <w:rsid w:val="00297A7C"/>
    <w:rsid w:val="00303CF9"/>
    <w:rsid w:val="0032785D"/>
    <w:rsid w:val="00513393"/>
    <w:rsid w:val="00564FA5"/>
    <w:rsid w:val="0057066E"/>
    <w:rsid w:val="005C4380"/>
    <w:rsid w:val="00606A2C"/>
    <w:rsid w:val="006E1E04"/>
    <w:rsid w:val="007807C3"/>
    <w:rsid w:val="007846AE"/>
    <w:rsid w:val="007F2194"/>
    <w:rsid w:val="0093348E"/>
    <w:rsid w:val="00A91ED7"/>
    <w:rsid w:val="00A94D42"/>
    <w:rsid w:val="00B139FC"/>
    <w:rsid w:val="00BC52A8"/>
    <w:rsid w:val="00C945EE"/>
    <w:rsid w:val="00CA7657"/>
    <w:rsid w:val="00CD5DA7"/>
    <w:rsid w:val="00D32A17"/>
    <w:rsid w:val="00E42176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ya-yashu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521E-C8F6-4C26-A5AF-D2931360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1</cp:revision>
  <dcterms:created xsi:type="dcterms:W3CDTF">2020-04-07T10:12:00Z</dcterms:created>
  <dcterms:modified xsi:type="dcterms:W3CDTF">2020-04-24T10:10:00Z</dcterms:modified>
</cp:coreProperties>
</file>